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из 60-ти государств Африки (в т.ч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Глава государства А.Г.Лукашенко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очередная встреча запланирована в г.Минске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г.Минске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bookmarkStart w:id="0" w:name="_GoBack"/>
      <w:bookmarkEnd w:id="0"/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электро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г.Минска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г.Минске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35" w:rsidRDefault="00977035" w:rsidP="00090C36">
      <w:pPr>
        <w:spacing w:after="0" w:line="240" w:lineRule="auto"/>
      </w:pPr>
      <w:r>
        <w:separator/>
      </w:r>
    </w:p>
  </w:endnote>
  <w:endnote w:type="continuationSeparator" w:id="0">
    <w:p w:rsidR="00977035" w:rsidRDefault="00977035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35" w:rsidRDefault="00977035" w:rsidP="00090C36">
      <w:pPr>
        <w:spacing w:after="0" w:line="240" w:lineRule="auto"/>
      </w:pPr>
      <w:r>
        <w:separator/>
      </w:r>
    </w:p>
  </w:footnote>
  <w:footnote w:type="continuationSeparator" w:id="0">
    <w:p w:rsidR="00977035" w:rsidRDefault="00977035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E20D1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30D0E"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14B8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4B8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77035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0D1C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F6FC-FDD0-4EAE-B14F-B096A6C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TkachukOV</cp:lastModifiedBy>
  <cp:revision>2</cp:revision>
  <cp:lastPrinted>2023-05-31T09:30:00Z</cp:lastPrinted>
  <dcterms:created xsi:type="dcterms:W3CDTF">2023-06-01T06:09:00Z</dcterms:created>
  <dcterms:modified xsi:type="dcterms:W3CDTF">2023-06-01T06:09:00Z</dcterms:modified>
</cp:coreProperties>
</file>